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A6" w:rsidRDefault="00861BCA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Dijital ortama aktarılan verileri</w:t>
      </w:r>
      <w:r w:rsidR="00EB320B">
        <w:rPr>
          <w:noProof/>
          <w:lang w:eastAsia="tr-TR"/>
        </w:rPr>
        <w:t xml:space="preserve"> kalıcı olarak </w:t>
      </w:r>
      <w:r>
        <w:rPr>
          <w:noProof/>
          <w:lang w:eastAsia="tr-TR"/>
        </w:rPr>
        <w:t xml:space="preserve">hangi ortamda </w:t>
      </w:r>
      <w:r w:rsidRPr="00EB320B">
        <w:rPr>
          <w:noProof/>
          <w:u w:val="single"/>
          <w:lang w:eastAsia="tr-TR"/>
        </w:rPr>
        <w:t>saklayamayız</w:t>
      </w:r>
      <w:r w:rsidR="00C42D81">
        <w:rPr>
          <w:noProof/>
          <w:lang w:eastAsia="tr-TR"/>
        </w:rPr>
        <w:t>? (5</w:t>
      </w:r>
      <w:r w:rsidR="008E005A">
        <w:rPr>
          <w:noProof/>
          <w:lang w:eastAsia="tr-TR"/>
        </w:rPr>
        <w:t>P</w:t>
      </w:r>
      <w:r w:rsidR="00C42D81">
        <w:rPr>
          <w:noProof/>
          <w:lang w:eastAsia="tr-TR"/>
        </w:rPr>
        <w:t>)</w:t>
      </w:r>
    </w:p>
    <w:p w:rsidR="00861BCA" w:rsidRDefault="00861BCA" w:rsidP="00861BC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Sabit disk</w:t>
      </w:r>
    </w:p>
    <w:p w:rsidR="00861BCA" w:rsidRDefault="00861BCA" w:rsidP="00861BC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USB bellek</w:t>
      </w:r>
    </w:p>
    <w:p w:rsidR="00861BCA" w:rsidRDefault="00861BCA" w:rsidP="00861BC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RAM bellek</w:t>
      </w:r>
    </w:p>
    <w:p w:rsidR="00861BCA" w:rsidRDefault="00861BCA" w:rsidP="00861BC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Bulut</w:t>
      </w:r>
      <w:r w:rsidR="007F029F">
        <w:rPr>
          <w:noProof/>
          <w:lang w:eastAsia="tr-TR"/>
        </w:rPr>
        <w:br/>
      </w:r>
    </w:p>
    <w:p w:rsidR="00FE5706" w:rsidRDefault="00FE5706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 xml:space="preserve">Aşağıdakilerden hangisi bir </w:t>
      </w:r>
      <w:r w:rsidR="006E79D1">
        <w:rPr>
          <w:noProof/>
          <w:lang w:eastAsia="tr-TR"/>
        </w:rPr>
        <w:t>işletim sistemi yazılımı</w:t>
      </w:r>
      <w:r w:rsidR="00FB6299">
        <w:rPr>
          <w:noProof/>
          <w:lang w:eastAsia="tr-TR"/>
        </w:rPr>
        <w:t xml:space="preserve"> </w:t>
      </w:r>
      <w:r w:rsidR="00FB6299" w:rsidRPr="00FB6299">
        <w:rPr>
          <w:noProof/>
          <w:u w:val="single"/>
          <w:lang w:eastAsia="tr-TR"/>
        </w:rPr>
        <w:t>değildir</w:t>
      </w:r>
      <w:r w:rsidR="006E79D1">
        <w:rPr>
          <w:noProof/>
          <w:lang w:eastAsia="tr-TR"/>
        </w:rPr>
        <w:t>?</w:t>
      </w:r>
      <w:r>
        <w:rPr>
          <w:noProof/>
          <w:lang w:eastAsia="tr-TR"/>
        </w:rPr>
        <w:t xml:space="preserve"> (5</w:t>
      </w:r>
      <w:r w:rsidR="008E005A">
        <w:rPr>
          <w:noProof/>
          <w:lang w:eastAsia="tr-TR"/>
        </w:rPr>
        <w:t>P</w:t>
      </w:r>
      <w:r>
        <w:rPr>
          <w:noProof/>
          <w:lang w:eastAsia="tr-TR"/>
        </w:rPr>
        <w:t>)</w:t>
      </w:r>
    </w:p>
    <w:p w:rsidR="00FE5706" w:rsidRDefault="00143C53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Paint</w:t>
      </w:r>
      <w:r w:rsidR="00FB6299">
        <w:rPr>
          <w:noProof/>
          <w:lang w:eastAsia="tr-TR"/>
        </w:rPr>
        <w:tab/>
      </w:r>
      <w:r w:rsidR="006B28BD">
        <w:rPr>
          <w:noProof/>
          <w:lang w:eastAsia="tr-TR"/>
        </w:rPr>
        <w:tab/>
      </w:r>
      <w:r w:rsidR="006B28BD" w:rsidRPr="006B28BD">
        <w:rPr>
          <w:b/>
          <w:noProof/>
          <w:lang w:eastAsia="tr-TR"/>
        </w:rPr>
        <w:t>C)</w:t>
      </w:r>
      <w:r w:rsidR="006B28BD">
        <w:rPr>
          <w:noProof/>
          <w:lang w:eastAsia="tr-TR"/>
        </w:rPr>
        <w:t xml:space="preserve"> </w:t>
      </w:r>
      <w:r w:rsidR="00FB6299">
        <w:rPr>
          <w:noProof/>
          <w:lang w:eastAsia="tr-TR"/>
        </w:rPr>
        <w:t>Linux</w:t>
      </w:r>
    </w:p>
    <w:p w:rsidR="00FE5706" w:rsidRDefault="00FB6299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Android</w:t>
      </w:r>
      <w:r w:rsidR="00D10461">
        <w:rPr>
          <w:noProof/>
          <w:lang w:eastAsia="tr-TR"/>
        </w:rPr>
        <w:tab/>
      </w:r>
      <w:r w:rsidR="006B28BD" w:rsidRPr="006B28BD">
        <w:rPr>
          <w:b/>
          <w:noProof/>
          <w:lang w:eastAsia="tr-TR"/>
        </w:rPr>
        <w:t>D)</w:t>
      </w:r>
      <w:r w:rsidR="006B28BD">
        <w:rPr>
          <w:noProof/>
          <w:lang w:eastAsia="tr-TR"/>
        </w:rPr>
        <w:t xml:space="preserve"> </w:t>
      </w:r>
      <w:r w:rsidR="006E79D1">
        <w:rPr>
          <w:noProof/>
          <w:lang w:eastAsia="tr-TR"/>
        </w:rPr>
        <w:t>Pardus</w:t>
      </w:r>
      <w:r w:rsidR="00FE5706">
        <w:rPr>
          <w:noProof/>
          <w:lang w:eastAsia="tr-TR"/>
        </w:rPr>
        <w:br/>
      </w:r>
    </w:p>
    <w:p w:rsidR="00D8645C" w:rsidRPr="006E79D1" w:rsidRDefault="00D8645C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 w:rsidRPr="00D8645C">
        <w:rPr>
          <w:szCs w:val="24"/>
        </w:rPr>
        <w:t>Aşağıdaki</w:t>
      </w:r>
      <w:r w:rsidR="00CA4A99">
        <w:rPr>
          <w:szCs w:val="24"/>
        </w:rPr>
        <w:t xml:space="preserve"> </w:t>
      </w:r>
      <w:r w:rsidR="00CA4A99">
        <w:rPr>
          <w:sz w:val="24"/>
          <w:szCs w:val="24"/>
        </w:rPr>
        <w:t xml:space="preserve">verilen ifadelerin başına doğru ise </w:t>
      </w:r>
      <w:r w:rsidR="00CA4A99" w:rsidRPr="0034012D">
        <w:rPr>
          <w:b/>
          <w:sz w:val="28"/>
          <w:szCs w:val="24"/>
        </w:rPr>
        <w:t>D</w:t>
      </w:r>
      <w:r w:rsidR="00CA4A99">
        <w:rPr>
          <w:sz w:val="24"/>
          <w:szCs w:val="24"/>
        </w:rPr>
        <w:t xml:space="preserve">, yanlış ise </w:t>
      </w:r>
      <w:r w:rsidR="00CA4A99" w:rsidRPr="0034012D">
        <w:rPr>
          <w:b/>
          <w:sz w:val="28"/>
          <w:szCs w:val="24"/>
        </w:rPr>
        <w:t>Y</w:t>
      </w:r>
      <w:r w:rsidR="00CA4A99">
        <w:rPr>
          <w:sz w:val="24"/>
          <w:szCs w:val="24"/>
        </w:rPr>
        <w:t xml:space="preserve"> yazınız.</w:t>
      </w:r>
      <w:r w:rsidR="007B1F86">
        <w:rPr>
          <w:b/>
          <w:szCs w:val="24"/>
        </w:rPr>
        <w:t xml:space="preserve"> </w:t>
      </w:r>
      <w:r w:rsidR="007B1F86" w:rsidRPr="007B1F86">
        <w:rPr>
          <w:szCs w:val="24"/>
        </w:rPr>
        <w:t>(</w:t>
      </w:r>
      <w:r w:rsidR="007E1E26">
        <w:rPr>
          <w:szCs w:val="24"/>
        </w:rPr>
        <w:t>5</w:t>
      </w:r>
      <w:r w:rsidR="008E005A">
        <w:rPr>
          <w:szCs w:val="24"/>
        </w:rPr>
        <w:t>P</w:t>
      </w:r>
      <w:r w:rsidR="007B1F86" w:rsidRPr="007B1F86">
        <w:rPr>
          <w:szCs w:val="24"/>
        </w:rPr>
        <w:t>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969"/>
      </w:tblGrid>
      <w:tr w:rsidR="00CA4A99" w:rsidTr="00CA4A99">
        <w:tc>
          <w:tcPr>
            <w:tcW w:w="533" w:type="dxa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4A99" w:rsidRDefault="00CA4A99" w:rsidP="00CA4A99">
            <w:pPr>
              <w:rPr>
                <w:noProof/>
                <w:szCs w:val="24"/>
                <w:lang w:eastAsia="tr-TR"/>
              </w:rPr>
            </w:pPr>
            <w:r>
              <w:rPr>
                <w:noProof/>
                <w:szCs w:val="24"/>
                <w:lang w:eastAsia="tr-TR"/>
              </w:rPr>
              <w:t>Sabit disk bölümleri C harfi ile başlayarak isimlendirilir.</w:t>
            </w:r>
          </w:p>
        </w:tc>
      </w:tr>
      <w:tr w:rsidR="00CA4A99" w:rsidTr="00CA4A99">
        <w:tc>
          <w:tcPr>
            <w:tcW w:w="533" w:type="dxa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4A99" w:rsidRDefault="00CA4A99" w:rsidP="00CA4A99">
            <w:pPr>
              <w:rPr>
                <w:noProof/>
                <w:szCs w:val="24"/>
                <w:lang w:eastAsia="tr-TR"/>
              </w:rPr>
            </w:pPr>
            <w:r>
              <w:rPr>
                <w:noProof/>
                <w:szCs w:val="24"/>
                <w:lang w:eastAsia="tr-TR"/>
              </w:rPr>
              <w:t>Bilgisayarı yöneten ana yazılım işletim sistemi yazılımıdır.</w:t>
            </w:r>
          </w:p>
        </w:tc>
      </w:tr>
      <w:tr w:rsidR="00CA4A99" w:rsidTr="00CA4A99">
        <w:tc>
          <w:tcPr>
            <w:tcW w:w="533" w:type="dxa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4A99" w:rsidRPr="00D8645C" w:rsidRDefault="00CA4A99" w:rsidP="00CA4A99">
            <w:pPr>
              <w:rPr>
                <w:szCs w:val="24"/>
              </w:rPr>
            </w:pPr>
            <w:r>
              <w:rPr>
                <w:szCs w:val="24"/>
              </w:rPr>
              <w:t>Önemli dosyalar bilgisayarın C sürücüsüne yedeklenmelidir.</w:t>
            </w:r>
          </w:p>
        </w:tc>
      </w:tr>
      <w:tr w:rsidR="00CA4A99" w:rsidTr="00CA4A99">
        <w:tc>
          <w:tcPr>
            <w:tcW w:w="533" w:type="dxa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4A99" w:rsidRPr="002138F7" w:rsidRDefault="00CA4A99" w:rsidP="00CA4A99">
            <w:pPr>
              <w:rPr>
                <w:rFonts w:ascii="Helvetica" w:eastAsia="Times New Roman" w:hAnsi="Helvetica" w:cs="Helvetica"/>
                <w:b/>
                <w:bCs/>
                <w:color w:val="424242"/>
                <w:sz w:val="33"/>
                <w:szCs w:val="33"/>
                <w:lang w:eastAsia="tr-TR"/>
              </w:rPr>
            </w:pPr>
            <w:r w:rsidRPr="00CA4A99">
              <w:rPr>
                <w:szCs w:val="24"/>
              </w:rPr>
              <w:t>Pardus, açık ka</w:t>
            </w:r>
            <w:r>
              <w:rPr>
                <w:szCs w:val="24"/>
              </w:rPr>
              <w:t>ynak kodlu bir işletim sistemi değildir.</w:t>
            </w:r>
          </w:p>
        </w:tc>
      </w:tr>
      <w:tr w:rsidR="00CA4A99" w:rsidTr="00CA4A99">
        <w:tc>
          <w:tcPr>
            <w:tcW w:w="533" w:type="dxa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4A99" w:rsidRPr="00CA4A99" w:rsidRDefault="00CA4A99" w:rsidP="00CA4A99">
            <w:pPr>
              <w:rPr>
                <w:szCs w:val="24"/>
              </w:rPr>
            </w:pPr>
            <w:r>
              <w:rPr>
                <w:szCs w:val="24"/>
              </w:rPr>
              <w:t>Bilgisayar açıldıktan sonra karşımıza gelen ilk ekran görüntüsüne sürücü denir.</w:t>
            </w:r>
          </w:p>
        </w:tc>
      </w:tr>
    </w:tbl>
    <w:p w:rsidR="00FB6299" w:rsidRDefault="00FB6299" w:rsidP="00D8645C">
      <w:pPr>
        <w:spacing w:after="0"/>
        <w:rPr>
          <w:sz w:val="24"/>
          <w:szCs w:val="24"/>
        </w:rPr>
      </w:pPr>
    </w:p>
    <w:p w:rsidR="000C4C91" w:rsidRDefault="0001619A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 xml:space="preserve">Aşağıdakilerden hangisi </w:t>
      </w:r>
      <w:r w:rsidR="007E1E26">
        <w:rPr>
          <w:noProof/>
          <w:lang w:eastAsia="tr-TR"/>
        </w:rPr>
        <w:t xml:space="preserve">bilişim teknolojilerinin </w:t>
      </w:r>
      <w:r w:rsidR="00E00898">
        <w:rPr>
          <w:noProof/>
          <w:lang w:eastAsia="tr-TR"/>
        </w:rPr>
        <w:t xml:space="preserve">ruh sağlığına </w:t>
      </w:r>
      <w:r w:rsidR="007E1E26">
        <w:rPr>
          <w:noProof/>
          <w:lang w:eastAsia="tr-TR"/>
        </w:rPr>
        <w:t xml:space="preserve">olumsuz </w:t>
      </w:r>
      <w:r w:rsidR="00E00898">
        <w:rPr>
          <w:noProof/>
          <w:lang w:eastAsia="tr-TR"/>
        </w:rPr>
        <w:t>etkilerinden biridir</w:t>
      </w:r>
      <w:r w:rsidR="000C4C91">
        <w:rPr>
          <w:noProof/>
          <w:lang w:eastAsia="tr-TR"/>
        </w:rPr>
        <w:t>? (</w:t>
      </w:r>
      <w:r w:rsidR="00DF02F6">
        <w:rPr>
          <w:noProof/>
          <w:lang w:eastAsia="tr-TR"/>
        </w:rPr>
        <w:t>5</w:t>
      </w:r>
      <w:r w:rsidR="00163D7F">
        <w:rPr>
          <w:noProof/>
          <w:lang w:eastAsia="tr-TR"/>
        </w:rPr>
        <w:t>P</w:t>
      </w:r>
      <w:r w:rsidR="000C4C91">
        <w:rPr>
          <w:noProof/>
          <w:lang w:eastAsia="tr-TR"/>
        </w:rPr>
        <w:t>)</w:t>
      </w:r>
    </w:p>
    <w:p w:rsidR="000C4C91" w:rsidRDefault="007E1E26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Görme bozuklukları</w:t>
      </w:r>
    </w:p>
    <w:p w:rsidR="000C4C91" w:rsidRDefault="00E00898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Bel ve boyun ağrıları</w:t>
      </w:r>
    </w:p>
    <w:p w:rsidR="000C4C91" w:rsidRDefault="00E00898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Eklem ağrıları</w:t>
      </w:r>
    </w:p>
    <w:p w:rsidR="007332E0" w:rsidRDefault="00E00898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İçine kapanıklık</w:t>
      </w:r>
      <w:r w:rsidR="007332E0">
        <w:rPr>
          <w:noProof/>
          <w:lang w:eastAsia="tr-TR"/>
        </w:rPr>
        <w:br/>
      </w:r>
    </w:p>
    <w:p w:rsidR="007332E0" w:rsidRDefault="007332E0" w:rsidP="00B74362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Aşağıdakilerden hangisi giyilebilir bir teknoloji ürünü değildir?</w:t>
      </w:r>
      <w:r w:rsidR="00577AA7">
        <w:rPr>
          <w:noProof/>
          <w:lang w:eastAsia="tr-TR"/>
        </w:rPr>
        <w:t xml:space="preserve"> (5P)</w:t>
      </w:r>
    </w:p>
    <w:p w:rsidR="007332E0" w:rsidRDefault="007332E0" w:rsidP="007332E0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Akıllı saat</w:t>
      </w:r>
    </w:p>
    <w:p w:rsidR="007332E0" w:rsidRDefault="007332E0" w:rsidP="007332E0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Drone</w:t>
      </w:r>
    </w:p>
    <w:p w:rsidR="007332E0" w:rsidRDefault="007332E0" w:rsidP="007332E0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Akıllı bileklikler</w:t>
      </w:r>
    </w:p>
    <w:p w:rsidR="007332E0" w:rsidRDefault="007332E0" w:rsidP="007332E0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Sanal gerçeklik gözlüğü</w:t>
      </w:r>
      <w:r w:rsidR="006B28BD">
        <w:rPr>
          <w:noProof/>
          <w:lang w:eastAsia="tr-TR"/>
        </w:rPr>
        <w:br/>
      </w:r>
    </w:p>
    <w:p w:rsidR="00FB6299" w:rsidRPr="00FB6299" w:rsidRDefault="00E00898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>
        <w:rPr>
          <w:noProof/>
          <w:lang w:eastAsia="tr-TR"/>
        </w:rPr>
        <w:t>Çağımızın teknolojik yeniliklerine</w:t>
      </w:r>
      <w:r w:rsidR="00FB6299">
        <w:rPr>
          <w:noProof/>
          <w:lang w:eastAsia="tr-TR"/>
        </w:rPr>
        <w:t xml:space="preserve"> </w:t>
      </w:r>
      <w:r w:rsidR="00FB6299" w:rsidRPr="0032502B">
        <w:rPr>
          <w:b/>
          <w:noProof/>
          <w:lang w:eastAsia="tr-TR"/>
        </w:rPr>
        <w:t xml:space="preserve">beş örnek </w:t>
      </w:r>
      <w:r w:rsidR="00FB6299">
        <w:rPr>
          <w:noProof/>
          <w:lang w:eastAsia="tr-TR"/>
        </w:rPr>
        <w:t>veriniz. (5P)</w:t>
      </w:r>
      <w:r w:rsidR="00FB6299">
        <w:rPr>
          <w:noProof/>
          <w:lang w:eastAsia="tr-TR"/>
        </w:rPr>
        <w:br/>
        <w:t>…………………………………</w:t>
      </w:r>
      <w:r w:rsidR="00A02F13">
        <w:rPr>
          <w:noProof/>
          <w:lang w:eastAsia="tr-TR"/>
        </w:rPr>
        <w:t>,</w:t>
      </w:r>
      <w:r w:rsidR="00FB6299">
        <w:rPr>
          <w:noProof/>
          <w:lang w:eastAsia="tr-TR"/>
        </w:rPr>
        <w:t>……………………………………..</w:t>
      </w:r>
      <w:r w:rsidR="00FB6299">
        <w:rPr>
          <w:noProof/>
          <w:lang w:eastAsia="tr-TR"/>
        </w:rPr>
        <w:br/>
        <w:t>…………………………………</w:t>
      </w:r>
      <w:r w:rsidR="00A02F13">
        <w:rPr>
          <w:noProof/>
          <w:lang w:eastAsia="tr-TR"/>
        </w:rPr>
        <w:t>,</w:t>
      </w:r>
      <w:r w:rsidR="00FB6299">
        <w:rPr>
          <w:noProof/>
          <w:lang w:eastAsia="tr-TR"/>
        </w:rPr>
        <w:t>……………………………………..</w:t>
      </w:r>
      <w:r w:rsidR="002E61A3">
        <w:rPr>
          <w:noProof/>
          <w:lang w:eastAsia="tr-TR"/>
        </w:rPr>
        <w:br/>
        <w:t>…………………………………</w:t>
      </w:r>
      <w:r w:rsidR="00A02F13">
        <w:rPr>
          <w:noProof/>
          <w:lang w:eastAsia="tr-TR"/>
        </w:rPr>
        <w:t>,</w:t>
      </w:r>
      <w:r w:rsidR="002E61A3">
        <w:rPr>
          <w:noProof/>
          <w:lang w:eastAsia="tr-TR"/>
        </w:rPr>
        <w:t>……………………………………..</w:t>
      </w:r>
      <w:r w:rsidR="00FB6299">
        <w:rPr>
          <w:noProof/>
          <w:lang w:eastAsia="tr-TR"/>
        </w:rPr>
        <w:br/>
      </w:r>
    </w:p>
    <w:p w:rsidR="007332E0" w:rsidRDefault="00861BCA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lastRenderedPageBreak/>
        <w:t>Bir</w:t>
      </w:r>
      <w:r w:rsidR="007332E0">
        <w:rPr>
          <w:szCs w:val="24"/>
        </w:rPr>
        <w:t>çok firma internet üzerinden bulut depolama hizmeti vermektedir. Siz de bulut depolama servislerine iki örnek veriniz. (10P)</w:t>
      </w:r>
      <w:r w:rsidR="007332E0">
        <w:rPr>
          <w:szCs w:val="24"/>
        </w:rPr>
        <w:br/>
      </w:r>
      <w:r w:rsidR="007332E0">
        <w:rPr>
          <w:noProof/>
          <w:lang w:eastAsia="tr-TR"/>
        </w:rPr>
        <w:t>…………………………………,……………………………………..</w:t>
      </w:r>
      <w:r w:rsidR="007332E0">
        <w:rPr>
          <w:noProof/>
          <w:lang w:eastAsia="tr-TR"/>
        </w:rPr>
        <w:br/>
      </w:r>
    </w:p>
    <w:p w:rsidR="00555AE3" w:rsidRDefault="00555AE3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Aşağıda boş bırakılan yerleri uygun sözcüklerle tamamlayınız. (10P)</w:t>
      </w:r>
      <w:r>
        <w:rPr>
          <w:szCs w:val="24"/>
        </w:rPr>
        <w:br/>
      </w:r>
      <w:r>
        <w:rPr>
          <w:szCs w:val="24"/>
        </w:rPr>
        <w:sym w:font="Webdings" w:char="F061"/>
      </w:r>
      <w:r>
        <w:rPr>
          <w:szCs w:val="24"/>
        </w:rPr>
        <w:t xml:space="preserve">Dijital </w:t>
      </w:r>
      <w:r w:rsidRPr="00143C90">
        <w:t xml:space="preserve">ortamlarda </w:t>
      </w:r>
      <w:r>
        <w:t xml:space="preserve">bilgileri </w:t>
      </w:r>
      <w:r w:rsidRPr="00143C90">
        <w:t>kaydetmek için</w:t>
      </w:r>
      <w:r>
        <w:t xml:space="preserve"> </w:t>
      </w:r>
      <w:r w:rsidRPr="00143C90">
        <w:t xml:space="preserve">kullanılan birimlere </w:t>
      </w:r>
      <w:r>
        <w:t>…………………………</w:t>
      </w:r>
      <w:r>
        <w:t xml:space="preserve"> </w:t>
      </w:r>
      <w:r w:rsidRPr="00143C90">
        <w:t>denir</w:t>
      </w:r>
      <w:r>
        <w:t>.</w:t>
      </w:r>
      <w:r>
        <w:br/>
      </w:r>
      <w:r>
        <w:sym w:font="Webdings" w:char="F061"/>
      </w:r>
      <w:r w:rsidRPr="00555AE3">
        <w:t xml:space="preserve"> </w:t>
      </w:r>
      <w:r w:rsidRPr="00143C90">
        <w:t xml:space="preserve">Birden fazla dosyanın bir arada tutulduğu birimlere </w:t>
      </w:r>
      <w:r>
        <w:t>…………………………..</w:t>
      </w:r>
      <w:r w:rsidRPr="00143C90">
        <w:t xml:space="preserve"> denir</w:t>
      </w:r>
      <w:r>
        <w:t>.</w:t>
      </w:r>
      <w:r>
        <w:br/>
      </w:r>
    </w:p>
    <w:p w:rsidR="00437DA4" w:rsidRPr="00437DA4" w:rsidRDefault="00437DA4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 w:rsidRPr="00437DA4">
        <w:rPr>
          <w:szCs w:val="24"/>
        </w:rPr>
        <w:t xml:space="preserve">Aşağıda işletim sistemleri ile ilgili verilenlerden hangisi </w:t>
      </w:r>
      <w:r w:rsidRPr="00437DA4">
        <w:rPr>
          <w:szCs w:val="24"/>
          <w:u w:val="single"/>
        </w:rPr>
        <w:t>yanlıştır</w:t>
      </w:r>
      <w:r w:rsidRPr="00437DA4">
        <w:rPr>
          <w:szCs w:val="24"/>
        </w:rPr>
        <w:t>?</w:t>
      </w:r>
      <w:r w:rsidR="007B1F86">
        <w:rPr>
          <w:szCs w:val="24"/>
        </w:rPr>
        <w:t xml:space="preserve"> (</w:t>
      </w:r>
      <w:r w:rsidR="00DF02F6">
        <w:rPr>
          <w:szCs w:val="24"/>
        </w:rPr>
        <w:t>5</w:t>
      </w:r>
      <w:r w:rsidR="00163D7F">
        <w:rPr>
          <w:szCs w:val="24"/>
        </w:rPr>
        <w:t>P</w:t>
      </w:r>
      <w:r w:rsidR="007B1F86">
        <w:rPr>
          <w:szCs w:val="24"/>
        </w:rPr>
        <w:t>)</w:t>
      </w:r>
    </w:p>
    <w:p w:rsidR="00437DA4" w:rsidRPr="00437DA4" w:rsidRDefault="00437DA4" w:rsidP="008E005A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 w:rsidRPr="00437DA4">
        <w:rPr>
          <w:szCs w:val="24"/>
        </w:rPr>
        <w:t>Bilgisayarın beynidir.</w:t>
      </w:r>
    </w:p>
    <w:p w:rsidR="00437DA4" w:rsidRPr="00437DA4" w:rsidRDefault="00925452" w:rsidP="008E005A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>
        <w:rPr>
          <w:szCs w:val="24"/>
        </w:rPr>
        <w:t>İşletim sistemi olmadan bilgisayar</w:t>
      </w:r>
      <w:r w:rsidR="00437DA4" w:rsidRPr="00437DA4">
        <w:rPr>
          <w:szCs w:val="24"/>
        </w:rPr>
        <w:t xml:space="preserve"> çalışmaz.</w:t>
      </w:r>
    </w:p>
    <w:p w:rsidR="00437DA4" w:rsidRPr="00437DA4" w:rsidRDefault="00925452" w:rsidP="008E005A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>
        <w:rPr>
          <w:szCs w:val="24"/>
        </w:rPr>
        <w:t>Donanım birimlerini kullanabilmemizi sağlar.</w:t>
      </w:r>
    </w:p>
    <w:p w:rsidR="00B4305F" w:rsidRPr="00437DA4" w:rsidRDefault="00925452" w:rsidP="008E005A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>
        <w:rPr>
          <w:szCs w:val="24"/>
        </w:rPr>
        <w:t>En temel yazılımdır</w:t>
      </w:r>
      <w:r w:rsidR="00437DA4" w:rsidRPr="00437DA4">
        <w:rPr>
          <w:szCs w:val="24"/>
        </w:rPr>
        <w:t>.</w:t>
      </w:r>
      <w:r w:rsidR="00437DA4">
        <w:rPr>
          <w:szCs w:val="24"/>
        </w:rPr>
        <w:br/>
      </w:r>
    </w:p>
    <w:p w:rsidR="00437DA4" w:rsidRDefault="007F029F" w:rsidP="008E005A">
      <w:pPr>
        <w:pStyle w:val="ListeParagraf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Cs w:val="24"/>
        </w:rPr>
        <w:t>Milli imkânlarla üretilen açık kaynak kodlu işletim sistemi aşağıdakilerden hangisidir</w:t>
      </w:r>
      <w:r w:rsidR="00437DA4" w:rsidRPr="00C11171">
        <w:rPr>
          <w:szCs w:val="24"/>
        </w:rPr>
        <w:t>?</w:t>
      </w:r>
      <w:r w:rsidR="007B1F86" w:rsidRPr="00C11171">
        <w:rPr>
          <w:szCs w:val="24"/>
        </w:rPr>
        <w:t xml:space="preserve"> (5</w:t>
      </w:r>
      <w:r w:rsidR="00163D7F">
        <w:rPr>
          <w:szCs w:val="24"/>
        </w:rPr>
        <w:t>P</w:t>
      </w:r>
      <w:r w:rsidR="007B1F86" w:rsidRPr="00C11171">
        <w:rPr>
          <w:szCs w:val="24"/>
        </w:rPr>
        <w:t>)</w:t>
      </w:r>
    </w:p>
    <w:p w:rsidR="00437DA4" w:rsidRPr="00437DA4" w:rsidRDefault="000A5E3C" w:rsidP="008E005A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Pardus</w:t>
      </w:r>
      <w:r w:rsidR="00437DA4" w:rsidRPr="00437DA4">
        <w:rPr>
          <w:sz w:val="24"/>
          <w:szCs w:val="24"/>
        </w:rPr>
        <w:tab/>
      </w:r>
      <w:r w:rsid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C)</w:t>
      </w:r>
      <w:r w:rsidR="00437DA4" w:rsidRPr="001D74ED">
        <w:rPr>
          <w:szCs w:val="24"/>
        </w:rPr>
        <w:t xml:space="preserve"> </w:t>
      </w:r>
      <w:r>
        <w:rPr>
          <w:sz w:val="24"/>
          <w:szCs w:val="24"/>
        </w:rPr>
        <w:t>Android</w:t>
      </w:r>
    </w:p>
    <w:p w:rsidR="00437DA4" w:rsidRPr="00437DA4" w:rsidRDefault="000A5E3C" w:rsidP="008E005A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iOS</w:t>
      </w:r>
      <w:r>
        <w:rPr>
          <w:sz w:val="24"/>
          <w:szCs w:val="24"/>
        </w:rPr>
        <w:tab/>
      </w:r>
      <w:r w:rsidR="00437DA4" w:rsidRP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D)</w:t>
      </w:r>
      <w:r w:rsidR="00437DA4" w:rsidRPr="001D74ED">
        <w:rPr>
          <w:szCs w:val="24"/>
        </w:rPr>
        <w:t xml:space="preserve"> </w:t>
      </w:r>
      <w:r>
        <w:rPr>
          <w:sz w:val="24"/>
          <w:szCs w:val="24"/>
        </w:rPr>
        <w:t>Windows</w:t>
      </w:r>
      <w:r w:rsidR="00FB6299">
        <w:rPr>
          <w:sz w:val="24"/>
          <w:szCs w:val="24"/>
        </w:rPr>
        <w:br/>
      </w:r>
    </w:p>
    <w:p w:rsidR="00B4305F" w:rsidRDefault="00800385" w:rsidP="008E005A">
      <w:pPr>
        <w:pStyle w:val="ListeParagraf"/>
        <w:numPr>
          <w:ilvl w:val="0"/>
          <w:numId w:val="1"/>
        </w:numPr>
        <w:spacing w:after="240"/>
        <w:ind w:left="426" w:hanging="426"/>
        <w:rPr>
          <w:noProof/>
          <w:sz w:val="24"/>
          <w:lang w:eastAsia="tr-TR"/>
        </w:rPr>
      </w:pPr>
      <w:r>
        <w:rPr>
          <w:sz w:val="24"/>
          <w:szCs w:val="24"/>
        </w:rPr>
        <w:t>Aşağıda verilen dosya uzantıları ile anlamlarını oklarla eşleştiriniz</w:t>
      </w:r>
      <w:r w:rsidR="0034012D">
        <w:rPr>
          <w:sz w:val="24"/>
          <w:szCs w:val="24"/>
        </w:rPr>
        <w:t>.</w:t>
      </w:r>
      <w:r w:rsidR="00B4305F">
        <w:rPr>
          <w:noProof/>
          <w:lang w:eastAsia="tr-TR"/>
        </w:rPr>
        <w:t xml:space="preserve"> (</w:t>
      </w:r>
      <w:r>
        <w:rPr>
          <w:noProof/>
          <w:lang w:eastAsia="tr-TR"/>
        </w:rPr>
        <w:t>10P</w:t>
      </w:r>
      <w:r w:rsidR="00B4305F">
        <w:rPr>
          <w:noProof/>
          <w:lang w:eastAsia="tr-TR"/>
        </w:rPr>
        <w:t>)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943"/>
        <w:gridCol w:w="2465"/>
      </w:tblGrid>
      <w:tr w:rsidR="004774A0" w:rsidTr="005B3B98">
        <w:trPr>
          <w:trHeight w:val="841"/>
        </w:trPr>
        <w:tc>
          <w:tcPr>
            <w:tcW w:w="1545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Default="004774A0" w:rsidP="004774A0">
            <w:pPr>
              <w:spacing w:after="240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drawing>
                <wp:inline distT="0" distB="0" distL="0" distR="0" wp14:anchorId="5DA56D76" wp14:editId="2E654347">
                  <wp:extent cx="895350" cy="4572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-av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  <w:vAlign w:val="center"/>
          </w:tcPr>
          <w:p w:rsidR="004774A0" w:rsidRDefault="004774A0" w:rsidP="004774A0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</w:p>
        </w:tc>
        <w:tc>
          <w:tcPr>
            <w:tcW w:w="2499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Default="004774A0" w:rsidP="004774A0">
            <w:pPr>
              <w:ind w:left="426" w:hanging="426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t xml:space="preserve">Çalıştırılabilir </w:t>
            </w:r>
            <w:r w:rsidR="00696936">
              <w:rPr>
                <w:noProof/>
                <w:sz w:val="24"/>
                <w:lang w:eastAsia="tr-TR"/>
              </w:rPr>
              <w:t>P</w:t>
            </w:r>
            <w:r>
              <w:rPr>
                <w:noProof/>
                <w:sz w:val="24"/>
                <w:lang w:eastAsia="tr-TR"/>
              </w:rPr>
              <w:t xml:space="preserve">rogram </w:t>
            </w:r>
          </w:p>
          <w:p w:rsidR="004774A0" w:rsidRPr="0034012D" w:rsidRDefault="004774A0" w:rsidP="004774A0">
            <w:pPr>
              <w:ind w:left="426" w:hanging="426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t>Dosyası</w:t>
            </w:r>
          </w:p>
        </w:tc>
      </w:tr>
      <w:tr w:rsidR="004774A0" w:rsidTr="005B3B98">
        <w:trPr>
          <w:trHeight w:val="340"/>
        </w:trPr>
        <w:tc>
          <w:tcPr>
            <w:tcW w:w="1545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Default="004774A0" w:rsidP="004774A0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drawing>
                <wp:inline distT="0" distB="0" distL="0" distR="0" wp14:anchorId="14FE958D" wp14:editId="05BBF853">
                  <wp:extent cx="647700" cy="4572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-bm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</w:tcPr>
          <w:p w:rsidR="004774A0" w:rsidRPr="0034012D" w:rsidRDefault="004774A0" w:rsidP="008E005A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</w:p>
        </w:tc>
        <w:tc>
          <w:tcPr>
            <w:tcW w:w="2499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Pr="0034012D" w:rsidRDefault="004774A0" w:rsidP="004774A0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t xml:space="preserve">Metin </w:t>
            </w:r>
            <w:r>
              <w:rPr>
                <w:noProof/>
                <w:sz w:val="24"/>
                <w:lang w:eastAsia="tr-TR"/>
              </w:rPr>
              <w:t>Dosyası</w:t>
            </w:r>
          </w:p>
        </w:tc>
      </w:tr>
      <w:tr w:rsidR="004774A0" w:rsidTr="005B3B98">
        <w:trPr>
          <w:trHeight w:val="340"/>
        </w:trPr>
        <w:tc>
          <w:tcPr>
            <w:tcW w:w="1545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Default="004774A0" w:rsidP="004774A0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drawing>
                <wp:inline distT="0" distB="0" distL="0" distR="0" wp14:anchorId="0D75E552" wp14:editId="7EEB2605">
                  <wp:extent cx="866775" cy="466725"/>
                  <wp:effectExtent l="0" t="0" r="9525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-mp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</w:tcPr>
          <w:p w:rsidR="004774A0" w:rsidRPr="0034012D" w:rsidRDefault="004774A0" w:rsidP="00111D6F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</w:p>
        </w:tc>
        <w:tc>
          <w:tcPr>
            <w:tcW w:w="2499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Pr="0034012D" w:rsidRDefault="004774A0" w:rsidP="00111D6F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t xml:space="preserve">Müzik </w:t>
            </w:r>
            <w:r>
              <w:rPr>
                <w:noProof/>
                <w:sz w:val="24"/>
                <w:lang w:eastAsia="tr-TR"/>
              </w:rPr>
              <w:t>Dosyası</w:t>
            </w:r>
          </w:p>
        </w:tc>
      </w:tr>
      <w:tr w:rsidR="004774A0" w:rsidTr="005B3B98">
        <w:trPr>
          <w:trHeight w:val="340"/>
        </w:trPr>
        <w:tc>
          <w:tcPr>
            <w:tcW w:w="1545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Default="004774A0" w:rsidP="004774A0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drawing>
                <wp:inline distT="0" distB="0" distL="0" distR="0" wp14:anchorId="2D56FA53" wp14:editId="7CCE1BC3">
                  <wp:extent cx="619125" cy="46672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-tx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</w:tcPr>
          <w:p w:rsidR="004774A0" w:rsidRPr="0034012D" w:rsidRDefault="004774A0" w:rsidP="00111D6F">
            <w:pPr>
              <w:spacing w:after="240"/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2499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Pr="0034012D" w:rsidRDefault="004774A0" w:rsidP="00111D6F">
            <w:pPr>
              <w:spacing w:after="240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m </w:t>
            </w:r>
            <w:r>
              <w:rPr>
                <w:noProof/>
                <w:sz w:val="24"/>
                <w:lang w:eastAsia="tr-TR"/>
              </w:rPr>
              <w:t>Dosyası</w:t>
            </w:r>
          </w:p>
        </w:tc>
      </w:tr>
      <w:tr w:rsidR="004774A0" w:rsidTr="005B3B98">
        <w:trPr>
          <w:trHeight w:val="340"/>
        </w:trPr>
        <w:tc>
          <w:tcPr>
            <w:tcW w:w="1545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Default="004774A0" w:rsidP="004774A0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>
              <w:rPr>
                <w:noProof/>
                <w:sz w:val="24"/>
                <w:lang w:eastAsia="tr-TR"/>
              </w:rPr>
              <w:drawing>
                <wp:inline distT="0" distB="0" distL="0" distR="0" wp14:anchorId="7377EEA2" wp14:editId="5B0ABAF4">
                  <wp:extent cx="657225" cy="47625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-ex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</w:tcPr>
          <w:p w:rsidR="004774A0" w:rsidRPr="0034012D" w:rsidRDefault="004774A0" w:rsidP="008E005A">
            <w:pPr>
              <w:spacing w:after="240"/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2499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774A0" w:rsidRPr="0034012D" w:rsidRDefault="00696936" w:rsidP="008E005A">
            <w:pPr>
              <w:spacing w:after="240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D</w:t>
            </w:r>
            <w:bookmarkStart w:id="0" w:name="_GoBack"/>
            <w:bookmarkEnd w:id="0"/>
            <w:r w:rsidR="004774A0">
              <w:rPr>
                <w:sz w:val="24"/>
                <w:szCs w:val="24"/>
              </w:rPr>
              <w:t>osyası</w:t>
            </w:r>
          </w:p>
        </w:tc>
      </w:tr>
    </w:tbl>
    <w:p w:rsidR="0034012D" w:rsidRPr="0034012D" w:rsidRDefault="0034012D" w:rsidP="008E005A">
      <w:pPr>
        <w:spacing w:after="0"/>
        <w:ind w:left="426" w:hanging="426"/>
        <w:rPr>
          <w:rFonts w:cs="Tahoma"/>
        </w:rPr>
      </w:pPr>
    </w:p>
    <w:p w:rsidR="007332E0" w:rsidRDefault="007332E0" w:rsidP="00A066F2">
      <w:pPr>
        <w:rPr>
          <w:szCs w:val="24"/>
        </w:rPr>
      </w:pPr>
    </w:p>
    <w:p w:rsidR="007332E0" w:rsidRPr="00A066F2" w:rsidRDefault="007332E0" w:rsidP="00A066F2">
      <w:pPr>
        <w:rPr>
          <w:szCs w:val="24"/>
        </w:rPr>
        <w:sectPr w:rsidR="007332E0" w:rsidRPr="00A066F2" w:rsidSect="005A4080">
          <w:footerReference w:type="default" r:id="rId15"/>
          <w:headerReference w:type="first" r:id="rId16"/>
          <w:type w:val="continuous"/>
          <w:pgSz w:w="11906" w:h="16838"/>
          <w:pgMar w:top="2096" w:right="851" w:bottom="851" w:left="851" w:header="567" w:footer="567" w:gutter="0"/>
          <w:cols w:num="2" w:sep="1" w:space="567"/>
          <w:titlePg/>
          <w:docGrid w:linePitch="360"/>
        </w:sectPr>
      </w:pPr>
    </w:p>
    <w:p w:rsidR="00A066F2" w:rsidRPr="00A066F2" w:rsidRDefault="00A066F2" w:rsidP="00A066F2">
      <w:pPr>
        <w:pStyle w:val="ListeParagraf"/>
        <w:numPr>
          <w:ilvl w:val="0"/>
          <w:numId w:val="1"/>
        </w:numPr>
        <w:ind w:left="426" w:hanging="426"/>
      </w:pPr>
      <w:r w:rsidRPr="00A066F2">
        <w:rPr>
          <w:i/>
          <w:iCs/>
        </w:rPr>
        <w:lastRenderedPageBreak/>
        <w:t>"</w:t>
      </w:r>
      <w:r w:rsidR="00B74362">
        <w:rPr>
          <w:i/>
          <w:iCs/>
        </w:rPr>
        <w:t>Ecrin</w:t>
      </w:r>
      <w:r w:rsidRPr="00A066F2">
        <w:rPr>
          <w:i/>
          <w:iCs/>
        </w:rPr>
        <w:t>, istiklal marşını seslendirerek</w:t>
      </w:r>
      <w:r>
        <w:rPr>
          <w:i/>
          <w:iCs/>
        </w:rPr>
        <w:t xml:space="preserve"> bilgisayarına </w:t>
      </w:r>
      <w:r w:rsidRPr="00A066F2">
        <w:rPr>
          <w:i/>
          <w:iCs/>
        </w:rPr>
        <w:t>kaydetmiştir."</w:t>
      </w:r>
      <w:r w:rsidRPr="00A066F2">
        <w:t> </w:t>
      </w:r>
      <w:r w:rsidRPr="00A066F2">
        <w:br/>
      </w:r>
      <w:r w:rsidRPr="00A066F2">
        <w:rPr>
          <w:b/>
        </w:rPr>
        <w:t xml:space="preserve">Buna göre Adem’in kaydettiği ses dosyasının uzantısı ne olabilir? </w:t>
      </w:r>
      <w:r w:rsidRPr="00A066F2">
        <w:t>(5</w:t>
      </w:r>
      <w:r>
        <w:t>P</w:t>
      </w:r>
      <w:r w:rsidRPr="00A066F2">
        <w:t>)</w:t>
      </w:r>
    </w:p>
    <w:p w:rsidR="00A066F2" w:rsidRPr="00A066F2" w:rsidRDefault="00A066F2" w:rsidP="00A066F2">
      <w:pPr>
        <w:pStyle w:val="ListeParagraf"/>
        <w:numPr>
          <w:ilvl w:val="1"/>
          <w:numId w:val="1"/>
        </w:numPr>
        <w:ind w:left="426" w:hanging="426"/>
      </w:pPr>
      <w:r w:rsidRPr="00A066F2">
        <w:t>MP</w:t>
      </w:r>
      <w:r>
        <w:t>E</w:t>
      </w:r>
      <w:r w:rsidRPr="00A066F2">
        <w:t>G</w:t>
      </w:r>
      <w:r w:rsidRPr="00A066F2">
        <w:tab/>
      </w:r>
      <w:r w:rsidRPr="00A066F2">
        <w:tab/>
      </w:r>
      <w:r w:rsidRPr="00A066F2">
        <w:rPr>
          <w:b/>
        </w:rPr>
        <w:t>C)</w:t>
      </w:r>
      <w:r w:rsidRPr="00A066F2">
        <w:t xml:space="preserve"> JPG</w:t>
      </w:r>
    </w:p>
    <w:p w:rsidR="007647F4" w:rsidRPr="00A066F2" w:rsidRDefault="00577AA7" w:rsidP="00A066F2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18F3BA14" wp14:editId="59364484">
            <wp:simplePos x="0" y="0"/>
            <wp:positionH relativeFrom="column">
              <wp:posOffset>1183640</wp:posOffset>
            </wp:positionH>
            <wp:positionV relativeFrom="paragraph">
              <wp:posOffset>387350</wp:posOffset>
            </wp:positionV>
            <wp:extent cx="1880235" cy="1799590"/>
            <wp:effectExtent l="0" t="0" r="5715" b="0"/>
            <wp:wrapTight wrapText="bothSides">
              <wp:wrapPolygon edited="0">
                <wp:start x="8754" y="0"/>
                <wp:lineTo x="0" y="229"/>
                <wp:lineTo x="0" y="9832"/>
                <wp:lineTo x="5909" y="10975"/>
                <wp:lineTo x="17726" y="10975"/>
                <wp:lineTo x="16413" y="13033"/>
                <wp:lineTo x="16632" y="21265"/>
                <wp:lineTo x="20790" y="21265"/>
                <wp:lineTo x="21009" y="13033"/>
                <wp:lineTo x="19915" y="10975"/>
                <wp:lineTo x="21447" y="9375"/>
                <wp:lineTo x="21447" y="6402"/>
                <wp:lineTo x="14663" y="3201"/>
                <wp:lineTo x="12474" y="457"/>
                <wp:lineTo x="11380" y="0"/>
                <wp:lineTo x="8754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 US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6F2" w:rsidRPr="00A066F2">
        <w:t>MP3</w:t>
      </w:r>
      <w:r w:rsidR="00A066F2" w:rsidRPr="00A066F2">
        <w:tab/>
      </w:r>
      <w:r w:rsidR="00A066F2" w:rsidRPr="00A066F2">
        <w:tab/>
      </w:r>
      <w:r w:rsidR="00A066F2" w:rsidRPr="00A066F2">
        <w:rPr>
          <w:b/>
        </w:rPr>
        <w:t>D)</w:t>
      </w:r>
      <w:r w:rsidR="00A066F2" w:rsidRPr="00A066F2">
        <w:t xml:space="preserve"> DOC</w:t>
      </w:r>
      <w:r w:rsidR="00A066F2">
        <w:t>X</w:t>
      </w:r>
      <w:r w:rsidR="007647F4" w:rsidRPr="00A066F2">
        <w:rPr>
          <w:noProof/>
          <w:lang w:eastAsia="tr-TR"/>
        </w:rPr>
        <w:br/>
      </w:r>
    </w:p>
    <w:p w:rsidR="007647F4" w:rsidRPr="00A066F2" w:rsidRDefault="00B74362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143C90">
        <w:rPr>
          <w:i/>
        </w:rPr>
        <w:t>Ata 6. sınıf öğrencisidir</w:t>
      </w:r>
      <w:r w:rsidR="00577AA7">
        <w:rPr>
          <w:i/>
        </w:rPr>
        <w:t>.</w:t>
      </w:r>
      <w:r w:rsidRPr="00143C90">
        <w:rPr>
          <w:i/>
        </w:rPr>
        <w:t xml:space="preserve"> Türkçenin doğru kullanımı ile ilgili Türkçe dersi araştırma projesi için bir sunum hazırlamıştır. </w:t>
      </w:r>
      <w:r w:rsidR="00577AA7" w:rsidRPr="00F04415">
        <w:rPr>
          <w:b/>
        </w:rPr>
        <w:t xml:space="preserve">Hazırladığı sunum </w:t>
      </w:r>
      <w:r w:rsidR="00F04415" w:rsidRPr="00F04415">
        <w:rPr>
          <w:b/>
        </w:rPr>
        <w:t xml:space="preserve">ödevi </w:t>
      </w:r>
      <w:r w:rsidR="00577AA7" w:rsidRPr="00F04415">
        <w:rPr>
          <w:b/>
        </w:rPr>
        <w:t xml:space="preserve">dosyasının uzantısı ne olabilir? </w:t>
      </w:r>
      <w:r w:rsidR="007647F4" w:rsidRPr="00A066F2">
        <w:t>(5</w:t>
      </w:r>
      <w:r w:rsidR="00577AA7">
        <w:t>P</w:t>
      </w:r>
      <w:r w:rsidR="007647F4" w:rsidRPr="00A066F2">
        <w:t>)</w:t>
      </w:r>
    </w:p>
    <w:p w:rsidR="007647F4" w:rsidRPr="00A066F2" w:rsidRDefault="00F04415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DOCX</w:t>
      </w:r>
    </w:p>
    <w:p w:rsidR="007647F4" w:rsidRPr="00A066F2" w:rsidRDefault="00F04415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XLSX</w:t>
      </w:r>
    </w:p>
    <w:p w:rsidR="007647F4" w:rsidRPr="00A066F2" w:rsidRDefault="00F04415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PPTX</w:t>
      </w:r>
    </w:p>
    <w:p w:rsidR="007647F4" w:rsidRPr="00A066F2" w:rsidRDefault="00F04415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JPEG</w:t>
      </w:r>
      <w:r w:rsidR="007647F4" w:rsidRPr="00A066F2">
        <w:rPr>
          <w:noProof/>
          <w:lang w:eastAsia="tr-TR"/>
        </w:rPr>
        <w:br/>
      </w:r>
    </w:p>
    <w:p w:rsidR="007647F4" w:rsidRPr="00A066F2" w:rsidRDefault="007647F4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A066F2">
        <w:rPr>
          <w:noProof/>
          <w:lang w:eastAsia="tr-TR"/>
        </w:rPr>
        <w:t xml:space="preserve">Aşağıdakilerden hangisi bir siber zorbalık </w:t>
      </w:r>
      <w:r w:rsidRPr="00A066F2">
        <w:rPr>
          <w:b/>
          <w:noProof/>
          <w:lang w:eastAsia="tr-TR"/>
        </w:rPr>
        <w:t>değildir</w:t>
      </w:r>
      <w:r w:rsidRPr="00A066F2">
        <w:rPr>
          <w:noProof/>
          <w:lang w:eastAsia="tr-TR"/>
        </w:rPr>
        <w:t xml:space="preserve">? </w:t>
      </w:r>
      <w:r w:rsidRPr="00A066F2">
        <w:t>(5</w:t>
      </w:r>
      <w:r w:rsidR="009725BD">
        <w:t>P</w:t>
      </w:r>
      <w:r w:rsidRPr="00A066F2">
        <w:t>)</w:t>
      </w:r>
    </w:p>
    <w:p w:rsidR="00F04415" w:rsidRPr="00A066F2" w:rsidRDefault="00F04415" w:rsidP="00F04415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A066F2">
        <w:rPr>
          <w:noProof/>
          <w:lang w:eastAsia="tr-TR"/>
        </w:rPr>
        <w:t>Tehdit-Şantaj</w:t>
      </w:r>
    </w:p>
    <w:p w:rsidR="007647F4" w:rsidRPr="00A066F2" w:rsidRDefault="007647F4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A066F2">
        <w:rPr>
          <w:noProof/>
          <w:lang w:eastAsia="tr-TR"/>
        </w:rPr>
        <w:t>Hakaret etme</w:t>
      </w:r>
    </w:p>
    <w:p w:rsidR="007647F4" w:rsidRPr="00A066F2" w:rsidRDefault="007647F4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A066F2">
        <w:rPr>
          <w:noProof/>
          <w:lang w:eastAsia="tr-TR"/>
        </w:rPr>
        <w:t>İstenmeyen mesajlar gönderme</w:t>
      </w:r>
    </w:p>
    <w:p w:rsidR="007647F4" w:rsidRPr="00A066F2" w:rsidRDefault="007647F4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A066F2">
        <w:rPr>
          <w:noProof/>
          <w:lang w:eastAsia="tr-TR"/>
        </w:rPr>
        <w:t>Arkadaşımıza fotoğraf gönderme</w:t>
      </w:r>
      <w:r w:rsidRPr="00A066F2">
        <w:rPr>
          <w:noProof/>
          <w:lang w:eastAsia="tr-TR"/>
        </w:rPr>
        <w:br/>
      </w:r>
    </w:p>
    <w:p w:rsidR="007647F4" w:rsidRPr="00A066F2" w:rsidRDefault="009725BD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Telif hakkı olan ürünlerde kullanılan işaret aşağıdakilerden hangisidir</w:t>
      </w:r>
      <w:r w:rsidR="007647F4" w:rsidRPr="00A066F2">
        <w:rPr>
          <w:noProof/>
          <w:lang w:eastAsia="tr-TR"/>
        </w:rPr>
        <w:t>?</w:t>
      </w:r>
      <w:r w:rsidR="00BA2505" w:rsidRPr="00A066F2">
        <w:rPr>
          <w:noProof/>
          <w:lang w:eastAsia="tr-TR"/>
        </w:rPr>
        <w:t xml:space="preserve"> </w:t>
      </w:r>
      <w:r w:rsidR="00BA2505" w:rsidRPr="00A066F2">
        <w:t>(5</w:t>
      </w:r>
      <w:r>
        <w:t>P</w:t>
      </w:r>
      <w:r w:rsidR="00BA2505" w:rsidRPr="00A066F2">
        <w:t>)</w:t>
      </w:r>
    </w:p>
    <w:p w:rsidR="007647F4" w:rsidRPr="009725BD" w:rsidRDefault="009725BD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  <w:sz w:val="24"/>
        </w:rPr>
      </w:pPr>
      <w:r w:rsidRPr="009725BD">
        <w:rPr>
          <w:noProof/>
          <w:sz w:val="24"/>
          <w:lang w:eastAsia="tr-TR"/>
        </w:rPr>
        <w:t>TSE</w:t>
      </w:r>
    </w:p>
    <w:p w:rsidR="007647F4" w:rsidRPr="009725BD" w:rsidRDefault="009725BD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  <w:sz w:val="24"/>
        </w:rPr>
      </w:pPr>
      <w:r w:rsidRPr="009725BD">
        <w:rPr>
          <w:noProof/>
          <w:sz w:val="24"/>
          <w:lang w:eastAsia="tr-TR"/>
        </w:rPr>
        <w:t>&amp;</w:t>
      </w:r>
    </w:p>
    <w:p w:rsidR="009725BD" w:rsidRPr="009725BD" w:rsidRDefault="009725BD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sz w:val="24"/>
        </w:rPr>
      </w:pPr>
      <w:r w:rsidRPr="009725BD">
        <w:rPr>
          <w:rFonts w:ascii="Verdana" w:hAnsi="Verdana" w:cs="Arial"/>
          <w:sz w:val="24"/>
        </w:rPr>
        <w:t>©</w:t>
      </w:r>
    </w:p>
    <w:p w:rsidR="00BA2505" w:rsidRPr="00A066F2" w:rsidRDefault="009725BD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9725BD">
        <w:rPr>
          <w:rFonts w:ascii="Verdana" w:hAnsi="Verdana"/>
          <w:noProof/>
          <w:sz w:val="24"/>
          <w:lang w:eastAsia="tr-TR"/>
        </w:rPr>
        <w:t>®</w:t>
      </w:r>
      <w:r w:rsidR="00BA2505" w:rsidRPr="00A066F2">
        <w:rPr>
          <w:noProof/>
          <w:lang w:eastAsia="tr-TR"/>
        </w:rPr>
        <w:br/>
      </w:r>
    </w:p>
    <w:p w:rsidR="009725BD" w:rsidRPr="009725BD" w:rsidRDefault="00DE3DBA" w:rsidP="009725BD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 w:rsidRPr="00A066F2">
        <w:rPr>
          <w:noProof/>
          <w:lang w:eastAsia="tr-TR"/>
        </w:rPr>
        <w:t xml:space="preserve">Aşağıda </w:t>
      </w:r>
      <w:r w:rsidR="009725BD">
        <w:rPr>
          <w:noProof/>
          <w:lang w:eastAsia="tr-TR"/>
        </w:rPr>
        <w:t xml:space="preserve">verilen </w:t>
      </w:r>
      <w:r w:rsidR="005B3B98">
        <w:rPr>
          <w:noProof/>
          <w:lang w:eastAsia="tr-TR"/>
        </w:rPr>
        <w:t xml:space="preserve">teknoloji bağımlılıklarından </w:t>
      </w:r>
      <w:r w:rsidR="009725BD">
        <w:rPr>
          <w:noProof/>
          <w:lang w:eastAsia="tr-TR"/>
        </w:rPr>
        <w:t xml:space="preserve">hangisi yanlıştır? </w:t>
      </w:r>
      <w:r w:rsidRPr="00A066F2">
        <w:rPr>
          <w:noProof/>
          <w:lang w:eastAsia="tr-TR"/>
        </w:rPr>
        <w:t>(</w:t>
      </w:r>
      <w:r w:rsidR="009725BD">
        <w:rPr>
          <w:noProof/>
          <w:lang w:eastAsia="tr-TR"/>
        </w:rPr>
        <w:t>5P</w:t>
      </w:r>
      <w:r w:rsidRPr="00A066F2">
        <w:rPr>
          <w:noProof/>
          <w:lang w:eastAsia="tr-TR"/>
        </w:rPr>
        <w:t>)</w:t>
      </w:r>
    </w:p>
    <w:p w:rsidR="009725BD" w:rsidRPr="009725BD" w:rsidRDefault="005B3B98" w:rsidP="009725BD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ascii="Arial" w:hAnsi="Arial" w:cs="Arial"/>
          <w:b/>
          <w:sz w:val="20"/>
          <w:szCs w:val="18"/>
        </w:rPr>
      </w:pPr>
      <w:r w:rsidRPr="005B3B98">
        <w:rPr>
          <w:b/>
          <w:noProof/>
          <w:lang w:eastAsia="tr-TR"/>
        </w:rPr>
        <w:t>Fomo</w:t>
      </w:r>
      <w:r>
        <w:rPr>
          <w:noProof/>
          <w:lang w:eastAsia="tr-TR"/>
        </w:rPr>
        <w:t>, gelişmeleri takip edememe kaygısıdır.</w:t>
      </w:r>
    </w:p>
    <w:p w:rsidR="005B3B98" w:rsidRPr="005B3B98" w:rsidRDefault="005B3B98" w:rsidP="009725BD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ascii="Arial" w:hAnsi="Arial" w:cs="Arial"/>
          <w:b/>
          <w:sz w:val="20"/>
          <w:szCs w:val="18"/>
        </w:rPr>
      </w:pPr>
      <w:r w:rsidRPr="005B3B98">
        <w:rPr>
          <w:b/>
          <w:noProof/>
          <w:lang w:eastAsia="tr-TR"/>
        </w:rPr>
        <w:t>Selfitis</w:t>
      </w:r>
      <w:r>
        <w:rPr>
          <w:noProof/>
          <w:lang w:eastAsia="tr-TR"/>
        </w:rPr>
        <w:t>, cep telefonundan uzaklaşma kaygısıdır.</w:t>
      </w:r>
    </w:p>
    <w:p w:rsidR="005B3B98" w:rsidRPr="005B3B98" w:rsidRDefault="005B3B98" w:rsidP="009725BD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 xml:space="preserve">Akıllı telefon bağımlılığına </w:t>
      </w:r>
      <w:r w:rsidRPr="005B3B98">
        <w:rPr>
          <w:b/>
          <w:noProof/>
          <w:lang w:eastAsia="tr-TR"/>
        </w:rPr>
        <w:t>phubbing</w:t>
      </w:r>
      <w:r>
        <w:rPr>
          <w:noProof/>
          <w:lang w:eastAsia="tr-TR"/>
        </w:rPr>
        <w:t xml:space="preserve"> denir.</w:t>
      </w:r>
    </w:p>
    <w:p w:rsidR="00BA2505" w:rsidRPr="003C05EB" w:rsidRDefault="005B3B98" w:rsidP="009725BD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 xml:space="preserve">Hastalığını sürekli internet üzerinden araştırmaya </w:t>
      </w:r>
      <w:r w:rsidRPr="005B3B98">
        <w:rPr>
          <w:b/>
          <w:noProof/>
          <w:lang w:eastAsia="tr-TR"/>
        </w:rPr>
        <w:t>siberkondri</w:t>
      </w:r>
      <w:r>
        <w:rPr>
          <w:noProof/>
          <w:lang w:eastAsia="tr-TR"/>
        </w:rPr>
        <w:t xml:space="preserve"> denir.</w:t>
      </w:r>
      <w:r w:rsidR="003C05EB">
        <w:rPr>
          <w:noProof/>
          <w:lang w:eastAsia="tr-TR"/>
        </w:rPr>
        <w:br/>
      </w:r>
    </w:p>
    <w:p w:rsidR="003C05EB" w:rsidRDefault="003C05EB" w:rsidP="003C05EB">
      <w:pPr>
        <w:shd w:val="clear" w:color="auto" w:fill="FFFFFF"/>
        <w:spacing w:after="120"/>
        <w:ind w:left="1"/>
        <w:rPr>
          <w:rFonts w:ascii="Arial" w:hAnsi="Arial" w:cs="Arial"/>
          <w:b/>
          <w:sz w:val="20"/>
          <w:szCs w:val="18"/>
        </w:rPr>
      </w:pPr>
    </w:p>
    <w:p w:rsidR="003C05EB" w:rsidRPr="003C05EB" w:rsidRDefault="003C05EB" w:rsidP="003C05EB">
      <w:pPr>
        <w:shd w:val="clear" w:color="auto" w:fill="FFFFFF"/>
        <w:spacing w:after="120"/>
        <w:ind w:left="1"/>
        <w:rPr>
          <w:rFonts w:ascii="Arial" w:hAnsi="Arial" w:cs="Arial"/>
          <w:b/>
          <w:sz w:val="20"/>
          <w:szCs w:val="18"/>
        </w:rPr>
      </w:pPr>
    </w:p>
    <w:p w:rsidR="003C05EB" w:rsidRDefault="006D44E4" w:rsidP="003C05EB">
      <w:pPr>
        <w:pStyle w:val="ListeParagraf"/>
        <w:numPr>
          <w:ilvl w:val="0"/>
          <w:numId w:val="1"/>
        </w:numPr>
        <w:shd w:val="clear" w:color="auto" w:fill="FFFFFF"/>
        <w:spacing w:after="120"/>
        <w:rPr>
          <w:rFonts w:cs="Arial"/>
          <w:szCs w:val="18"/>
        </w:rPr>
      </w:pPr>
      <w:r>
        <w:rPr>
          <w:rFonts w:cs="Arial"/>
          <w:noProof/>
          <w:szCs w:val="18"/>
          <w:lang w:eastAsia="tr-TR"/>
        </w:rPr>
        <w:drawing>
          <wp:anchor distT="0" distB="0" distL="114300" distR="114300" simplePos="0" relativeHeight="251659264" behindDoc="1" locked="0" layoutInCell="1" allowOverlap="1" wp14:anchorId="7BBF33EE" wp14:editId="71382440">
            <wp:simplePos x="0" y="0"/>
            <wp:positionH relativeFrom="column">
              <wp:posOffset>1689100</wp:posOffset>
            </wp:positionH>
            <wp:positionV relativeFrom="paragraph">
              <wp:posOffset>5715</wp:posOffset>
            </wp:positionV>
            <wp:extent cx="1439545" cy="1654810"/>
            <wp:effectExtent l="0" t="0" r="8255" b="2540"/>
            <wp:wrapTight wrapText="bothSides">
              <wp:wrapPolygon edited="0">
                <wp:start x="12005" y="0"/>
                <wp:lineTo x="9719" y="497"/>
                <wp:lineTo x="9147" y="1741"/>
                <wp:lineTo x="9433" y="4724"/>
                <wp:lineTo x="11148" y="7957"/>
                <wp:lineTo x="0" y="8703"/>
                <wp:lineTo x="0" y="13427"/>
                <wp:lineTo x="3430" y="15914"/>
                <wp:lineTo x="3430" y="16660"/>
                <wp:lineTo x="16007" y="19893"/>
                <wp:lineTo x="18865" y="19893"/>
                <wp:lineTo x="20581" y="21384"/>
                <wp:lineTo x="20866" y="21384"/>
                <wp:lineTo x="21438" y="21384"/>
                <wp:lineTo x="21438" y="7957"/>
                <wp:lineTo x="16579" y="3979"/>
                <wp:lineTo x="15435" y="2238"/>
                <wp:lineTo x="13720" y="0"/>
                <wp:lineTo x="12005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ide_gu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72"/>
                    <a:stretch/>
                  </pic:blipFill>
                  <pic:spPr bwMode="auto">
                    <a:xfrm>
                      <a:off x="0" y="0"/>
                      <a:ext cx="1439545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i/>
          <w:szCs w:val="18"/>
        </w:rPr>
        <w:t>Emrah</w:t>
      </w:r>
      <w:r w:rsidRPr="006D44E4">
        <w:rPr>
          <w:rFonts w:cs="Arial"/>
          <w:i/>
          <w:szCs w:val="18"/>
        </w:rPr>
        <w:t>, önemli olduğunu düşündüğü bir yazılımı belirli bir ücret karşılığında satın alıp kullanmaya başlamıştır.</w:t>
      </w:r>
      <w:r>
        <w:rPr>
          <w:rFonts w:cs="Arial"/>
          <w:szCs w:val="18"/>
        </w:rPr>
        <w:t xml:space="preserve"> </w:t>
      </w:r>
      <w:r w:rsidRPr="006D44E4">
        <w:rPr>
          <w:rFonts w:cs="Arial"/>
          <w:b/>
          <w:szCs w:val="18"/>
        </w:rPr>
        <w:t>Emrah’ın kullandığı bu yazılım türüne ne denir?</w:t>
      </w:r>
      <w:r>
        <w:rPr>
          <w:rFonts w:cs="Arial"/>
          <w:szCs w:val="18"/>
        </w:rPr>
        <w:t xml:space="preserve"> (5P)</w:t>
      </w:r>
    </w:p>
    <w:p w:rsidR="006D44E4" w:rsidRDefault="006D44E4" w:rsidP="006D44E4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szCs w:val="18"/>
        </w:rPr>
      </w:pPr>
      <w:r>
        <w:rPr>
          <w:rFonts w:cs="Arial"/>
          <w:szCs w:val="18"/>
        </w:rPr>
        <w:t>Lisanslı yazılım</w:t>
      </w:r>
    </w:p>
    <w:p w:rsidR="006D44E4" w:rsidRDefault="006D44E4" w:rsidP="006D44E4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szCs w:val="18"/>
        </w:rPr>
      </w:pPr>
      <w:r>
        <w:rPr>
          <w:rFonts w:cs="Arial"/>
          <w:szCs w:val="18"/>
        </w:rPr>
        <w:t>Demo yazılım</w:t>
      </w:r>
    </w:p>
    <w:p w:rsidR="006D44E4" w:rsidRDefault="006D44E4" w:rsidP="006D44E4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szCs w:val="18"/>
        </w:rPr>
      </w:pPr>
      <w:r>
        <w:rPr>
          <w:rFonts w:cs="Arial"/>
          <w:szCs w:val="18"/>
        </w:rPr>
        <w:t>Ücretsiz yazılım</w:t>
      </w:r>
    </w:p>
    <w:p w:rsidR="006D44E4" w:rsidRPr="006D44E4" w:rsidRDefault="006D44E4" w:rsidP="006D44E4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szCs w:val="18"/>
        </w:rPr>
      </w:pPr>
      <w:r>
        <w:rPr>
          <w:rFonts w:cs="Arial"/>
          <w:szCs w:val="18"/>
        </w:rPr>
        <w:t>Beta yazılım</w:t>
      </w:r>
    </w:p>
    <w:sectPr w:rsidR="006D44E4" w:rsidRPr="006D44E4" w:rsidSect="00A066F2">
      <w:type w:val="continuous"/>
      <w:pgSz w:w="11906" w:h="16838"/>
      <w:pgMar w:top="1701" w:right="851" w:bottom="851" w:left="851" w:header="567" w:footer="567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3C" w:rsidRDefault="00A6243C" w:rsidP="008864C1">
      <w:pPr>
        <w:spacing w:after="0" w:line="240" w:lineRule="auto"/>
      </w:pPr>
      <w:r>
        <w:separator/>
      </w:r>
    </w:p>
  </w:endnote>
  <w:endnote w:type="continuationSeparator" w:id="0">
    <w:p w:rsidR="00A6243C" w:rsidRDefault="00A6243C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05" w:rsidRPr="00BA2505" w:rsidRDefault="00BA2505" w:rsidP="00BA250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spacing w:after="120" w:line="240" w:lineRule="auto"/>
      <w:rPr>
        <w:rFonts w:ascii="Arial" w:hAnsi="Arial" w:cs="Arial"/>
        <w:b/>
        <w:sz w:val="20"/>
        <w:szCs w:val="18"/>
      </w:rPr>
    </w:pPr>
    <w:r w:rsidRPr="004E14F0">
      <w:rPr>
        <w:rFonts w:ascii="Arial" w:hAnsi="Arial" w:cs="Arial"/>
        <w:b/>
        <w:sz w:val="20"/>
        <w:szCs w:val="18"/>
      </w:rPr>
      <w:t>NOT:</w:t>
    </w:r>
    <w:r>
      <w:rPr>
        <w:rFonts w:ascii="Arial" w:hAnsi="Arial" w:cs="Arial"/>
        <w:sz w:val="20"/>
        <w:szCs w:val="18"/>
      </w:rPr>
      <w:t xml:space="preserve"> </w:t>
    </w:r>
    <w:r w:rsidRPr="008F42D8">
      <w:rPr>
        <w:rFonts w:ascii="Arial" w:hAnsi="Arial" w:cs="Arial"/>
        <w:i/>
        <w:sz w:val="20"/>
        <w:szCs w:val="18"/>
      </w:rPr>
      <w:t>Her sorunun pua</w:t>
    </w:r>
    <w:r>
      <w:rPr>
        <w:rFonts w:ascii="Arial" w:hAnsi="Arial" w:cs="Arial"/>
        <w:i/>
        <w:sz w:val="20"/>
        <w:szCs w:val="18"/>
      </w:rPr>
      <w:t>nı, parantez içinde verilmiş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3C" w:rsidRDefault="00A6243C" w:rsidP="008864C1">
      <w:pPr>
        <w:spacing w:after="0" w:line="240" w:lineRule="auto"/>
      </w:pPr>
      <w:r>
        <w:separator/>
      </w:r>
    </w:p>
  </w:footnote>
  <w:footnote w:type="continuationSeparator" w:id="0">
    <w:p w:rsidR="00A6243C" w:rsidRDefault="00A6243C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Başlık"/>
      <w:id w:val="-1527704986"/>
      <w:placeholder>
        <w:docPart w:val="AA3F69B922AF40A69CEF9A572D39DE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02F6" w:rsidRPr="00CF4D20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  <w:sz w:val="24"/>
          </w:rPr>
        </w:pPr>
        <w:r w:rsidRPr="00CF4D20">
          <w:rPr>
            <w:b/>
            <w:sz w:val="24"/>
          </w:rPr>
          <w:t>2019</w:t>
        </w:r>
        <w:r w:rsidR="00EE2C13">
          <w:rPr>
            <w:b/>
            <w:sz w:val="24"/>
          </w:rPr>
          <w:t>-2020</w:t>
        </w:r>
        <w:r w:rsidRPr="00CF4D20">
          <w:rPr>
            <w:b/>
            <w:sz w:val="24"/>
          </w:rPr>
          <w:t xml:space="preserve"> EĞİTİM ÖĞRETİM YILI İZCİLER ORTAOKULU</w:t>
        </w:r>
      </w:p>
    </w:sdtContent>
  </w:sdt>
  <w:sdt>
    <w:sdtPr>
      <w:rPr>
        <w:b/>
      </w:rPr>
      <w:alias w:val="Tarih"/>
      <w:id w:val="324631327"/>
      <w:placeholder>
        <w:docPart w:val="63F75F00A0B744869AB419EDD3693D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DF02F6" w:rsidRPr="008864C1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</w:rPr>
        </w:pPr>
        <w:r w:rsidRPr="008864C1">
          <w:rPr>
            <w:b/>
          </w:rPr>
          <w:t xml:space="preserve">BİLİŞİM TEKNOLOJİLERİ VE YAZILIM DERSİ </w:t>
        </w:r>
        <w:r>
          <w:rPr>
            <w:b/>
          </w:rPr>
          <w:t>6. SINIFLAR 1</w:t>
        </w:r>
        <w:r w:rsidRPr="008864C1">
          <w:rPr>
            <w:b/>
          </w:rPr>
          <w:t xml:space="preserve">. DÖNEM </w:t>
        </w:r>
        <w:r>
          <w:rPr>
            <w:b/>
          </w:rPr>
          <w:t>1</w:t>
        </w:r>
        <w:r w:rsidRPr="008864C1">
          <w:rPr>
            <w:b/>
          </w:rPr>
          <w:t>. YAZILI SINAV SORULARI</w:t>
        </w:r>
      </w:p>
    </w:sdtContent>
  </w:sdt>
  <w:p w:rsidR="00DF02F6" w:rsidRDefault="00DF02F6" w:rsidP="00DF02F6">
    <w:pPr>
      <w:pStyle w:val="stbilgi"/>
      <w:spacing w:line="276" w:lineRule="auto"/>
    </w:pPr>
    <w:r>
      <w:t>ADI SOYADI: ___________________________________</w:t>
    </w:r>
  </w:p>
  <w:p w:rsidR="00DF02F6" w:rsidRDefault="008E005A" w:rsidP="00DF02F6">
    <w:pPr>
      <w:pStyle w:val="stbilgi"/>
      <w:spacing w:line="276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5EC36" wp14:editId="4543C8BB">
              <wp:simplePos x="0" y="0"/>
              <wp:positionH relativeFrom="column">
                <wp:posOffset>-26035</wp:posOffset>
              </wp:positionH>
              <wp:positionV relativeFrom="paragraph">
                <wp:posOffset>-655320</wp:posOffset>
              </wp:positionV>
              <wp:extent cx="1162050" cy="428625"/>
              <wp:effectExtent l="0" t="0" r="19050" b="28575"/>
              <wp:wrapNone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428625"/>
                      </a:xfrm>
                      <a:prstGeom prst="roundRect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Yuvarlatılmış Dikdörtgen 2" o:spid="_x0000_s1026" style="position:absolute;margin-left:-2.05pt;margin-top:-51.6pt;width:91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" fillcolor="white [3201]" strokecolor="#4f81bd [3204]" strokeweight="1pt"/>
          </w:pict>
        </mc:Fallback>
      </mc:AlternateContent>
    </w:r>
    <w:r w:rsidR="00DF02F6">
      <w:t>SINIF ve NO:</w:t>
    </w:r>
    <w:r w:rsidR="00DF02F6" w:rsidRPr="00D740AB">
      <w:t xml:space="preserve"> </w:t>
    </w:r>
    <w:r w:rsidR="00DF02F6">
      <w:t>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C60060"/>
    <w:multiLevelType w:val="multilevel"/>
    <w:tmpl w:val="9C783A3C"/>
    <w:lvl w:ilvl="0">
      <w:start w:val="1"/>
      <w:numFmt w:val="decimal"/>
      <w:lvlText w:val="%1)"/>
      <w:lvlJc w:val="left"/>
      <w:pPr>
        <w:ind w:left="567" w:hanging="567"/>
      </w:pPr>
      <w:rPr>
        <w:rFonts w:asciiTheme="minorHAnsi" w:hAnsiTheme="minorHAnsi" w:hint="default"/>
        <w:b/>
        <w:sz w:val="22"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asciiTheme="minorHAnsi" w:hAnsiTheme="minorHAnsi"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678B3"/>
    <w:multiLevelType w:val="multilevel"/>
    <w:tmpl w:val="D7F6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D7A"/>
    <w:rsid w:val="00023FF7"/>
    <w:rsid w:val="000A5E3C"/>
    <w:rsid w:val="000C4C91"/>
    <w:rsid w:val="000E2545"/>
    <w:rsid w:val="000F7116"/>
    <w:rsid w:val="00111D6F"/>
    <w:rsid w:val="00125688"/>
    <w:rsid w:val="00125999"/>
    <w:rsid w:val="00126843"/>
    <w:rsid w:val="00142F0E"/>
    <w:rsid w:val="00143C53"/>
    <w:rsid w:val="00150A9B"/>
    <w:rsid w:val="00162F5A"/>
    <w:rsid w:val="00163D7F"/>
    <w:rsid w:val="001C2609"/>
    <w:rsid w:val="001D74ED"/>
    <w:rsid w:val="001E085F"/>
    <w:rsid w:val="001E6E8B"/>
    <w:rsid w:val="002138F7"/>
    <w:rsid w:val="00237C45"/>
    <w:rsid w:val="00237D73"/>
    <w:rsid w:val="002445C4"/>
    <w:rsid w:val="002720C6"/>
    <w:rsid w:val="002A2182"/>
    <w:rsid w:val="002A2A07"/>
    <w:rsid w:val="002C1E23"/>
    <w:rsid w:val="002E429E"/>
    <w:rsid w:val="002E61A3"/>
    <w:rsid w:val="00314D5D"/>
    <w:rsid w:val="003160D2"/>
    <w:rsid w:val="0032502B"/>
    <w:rsid w:val="0034012D"/>
    <w:rsid w:val="0035623C"/>
    <w:rsid w:val="00372511"/>
    <w:rsid w:val="00390C42"/>
    <w:rsid w:val="0039408B"/>
    <w:rsid w:val="003C05EB"/>
    <w:rsid w:val="003C2CBF"/>
    <w:rsid w:val="003C53C4"/>
    <w:rsid w:val="003D076A"/>
    <w:rsid w:val="00424622"/>
    <w:rsid w:val="00437DA4"/>
    <w:rsid w:val="004774A0"/>
    <w:rsid w:val="00492843"/>
    <w:rsid w:val="00496FB3"/>
    <w:rsid w:val="004E14F0"/>
    <w:rsid w:val="00555AE3"/>
    <w:rsid w:val="00575DAE"/>
    <w:rsid w:val="00577AA7"/>
    <w:rsid w:val="0058092A"/>
    <w:rsid w:val="00581AD9"/>
    <w:rsid w:val="00581EB5"/>
    <w:rsid w:val="005A24A8"/>
    <w:rsid w:val="005A4080"/>
    <w:rsid w:val="005B3B98"/>
    <w:rsid w:val="00604E35"/>
    <w:rsid w:val="00620E0E"/>
    <w:rsid w:val="00630002"/>
    <w:rsid w:val="00651627"/>
    <w:rsid w:val="00687053"/>
    <w:rsid w:val="00696936"/>
    <w:rsid w:val="006B28BD"/>
    <w:rsid w:val="006B3734"/>
    <w:rsid w:val="006D44E4"/>
    <w:rsid w:val="006E79D1"/>
    <w:rsid w:val="00731071"/>
    <w:rsid w:val="007332E0"/>
    <w:rsid w:val="007647F4"/>
    <w:rsid w:val="00770EEB"/>
    <w:rsid w:val="00791F0F"/>
    <w:rsid w:val="007B1F86"/>
    <w:rsid w:val="007E1E26"/>
    <w:rsid w:val="007F029F"/>
    <w:rsid w:val="007F404B"/>
    <w:rsid w:val="007F4D8F"/>
    <w:rsid w:val="00800385"/>
    <w:rsid w:val="00800F27"/>
    <w:rsid w:val="00837D55"/>
    <w:rsid w:val="00840498"/>
    <w:rsid w:val="00861BCA"/>
    <w:rsid w:val="00877C63"/>
    <w:rsid w:val="008864C1"/>
    <w:rsid w:val="00894757"/>
    <w:rsid w:val="008E005A"/>
    <w:rsid w:val="008F42D8"/>
    <w:rsid w:val="00903675"/>
    <w:rsid w:val="00905FF2"/>
    <w:rsid w:val="0091512B"/>
    <w:rsid w:val="00925452"/>
    <w:rsid w:val="009606A6"/>
    <w:rsid w:val="0096588D"/>
    <w:rsid w:val="009725BD"/>
    <w:rsid w:val="00A02F13"/>
    <w:rsid w:val="00A0479C"/>
    <w:rsid w:val="00A066F2"/>
    <w:rsid w:val="00A6243C"/>
    <w:rsid w:val="00A934A2"/>
    <w:rsid w:val="00A94FB7"/>
    <w:rsid w:val="00AB4F74"/>
    <w:rsid w:val="00AD0100"/>
    <w:rsid w:val="00AD2F90"/>
    <w:rsid w:val="00B152D3"/>
    <w:rsid w:val="00B30FEB"/>
    <w:rsid w:val="00B4305F"/>
    <w:rsid w:val="00B51F30"/>
    <w:rsid w:val="00B62278"/>
    <w:rsid w:val="00B74362"/>
    <w:rsid w:val="00B80A2E"/>
    <w:rsid w:val="00B86181"/>
    <w:rsid w:val="00BA2505"/>
    <w:rsid w:val="00BB77C6"/>
    <w:rsid w:val="00BD4F04"/>
    <w:rsid w:val="00C05444"/>
    <w:rsid w:val="00C11171"/>
    <w:rsid w:val="00C42D81"/>
    <w:rsid w:val="00C9374A"/>
    <w:rsid w:val="00CA4A99"/>
    <w:rsid w:val="00CD57C6"/>
    <w:rsid w:val="00CF4D20"/>
    <w:rsid w:val="00D10461"/>
    <w:rsid w:val="00D34C19"/>
    <w:rsid w:val="00D519D0"/>
    <w:rsid w:val="00D740AB"/>
    <w:rsid w:val="00D8645C"/>
    <w:rsid w:val="00DA26D4"/>
    <w:rsid w:val="00DC5490"/>
    <w:rsid w:val="00DE3DBA"/>
    <w:rsid w:val="00DE57F2"/>
    <w:rsid w:val="00DF02F6"/>
    <w:rsid w:val="00E00898"/>
    <w:rsid w:val="00E401BD"/>
    <w:rsid w:val="00EA63D2"/>
    <w:rsid w:val="00EB2FBC"/>
    <w:rsid w:val="00EB320B"/>
    <w:rsid w:val="00EE2C13"/>
    <w:rsid w:val="00EE37F1"/>
    <w:rsid w:val="00EE47B0"/>
    <w:rsid w:val="00F02C87"/>
    <w:rsid w:val="00F04415"/>
    <w:rsid w:val="00F079BF"/>
    <w:rsid w:val="00F14290"/>
    <w:rsid w:val="00F41782"/>
    <w:rsid w:val="00F81284"/>
    <w:rsid w:val="00FA264F"/>
    <w:rsid w:val="00FB6299"/>
    <w:rsid w:val="00FE259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1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138F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1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138F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3F69B922AF40A69CEF9A572D39D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A5D29-110E-4DEE-82BB-364CF94A934C}"/>
      </w:docPartPr>
      <w:docPartBody>
        <w:p w:rsidR="00D456E0" w:rsidRDefault="009D2BA0" w:rsidP="009D2BA0">
          <w:pPr>
            <w:pStyle w:val="AA3F69B922AF40A69CEF9A572D39DE6D"/>
          </w:pPr>
          <w:r>
            <w:t>[Belge başlığını yazın]</w:t>
          </w:r>
        </w:p>
      </w:docPartBody>
    </w:docPart>
    <w:docPart>
      <w:docPartPr>
        <w:name w:val="63F75F00A0B744869AB419EDD3693D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CBC97C-BF87-4EB9-A0F9-AB70F1FE5662}"/>
      </w:docPartPr>
      <w:docPartBody>
        <w:p w:rsidR="00D456E0" w:rsidRDefault="009D2BA0" w:rsidP="009D2BA0">
          <w:pPr>
            <w:pStyle w:val="63F75F00A0B744869AB419EDD3693DEA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1E07F4"/>
    <w:rsid w:val="003F255E"/>
    <w:rsid w:val="004E7756"/>
    <w:rsid w:val="00614753"/>
    <w:rsid w:val="007C4086"/>
    <w:rsid w:val="007D34A7"/>
    <w:rsid w:val="009D2BA0"/>
    <w:rsid w:val="00AA54D9"/>
    <w:rsid w:val="00B073CF"/>
    <w:rsid w:val="00C959DC"/>
    <w:rsid w:val="00D456E0"/>
    <w:rsid w:val="00F31E22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İLİŞİM TEKNOLOJİLERİ VE YAZILIM DERSİ 6. SINIFLAR 1. DÖNEM 1. YAZILI SINAV SORUL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03DE9-E92A-4B78-AC52-437FBF37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İZCİLER ORTAOKULU</vt:lpstr>
    </vt:vector>
  </TitlesOfParts>
  <Company>Progressiv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İTİM ÖĞRETİM YILI İZCİLER ORTAOKULU</dc:title>
  <dc:creator>Emrah Has</dc:creator>
  <cp:lastModifiedBy>Emrah Has</cp:lastModifiedBy>
  <cp:revision>36</cp:revision>
  <cp:lastPrinted>2019-11-10T22:08:00Z</cp:lastPrinted>
  <dcterms:created xsi:type="dcterms:W3CDTF">2019-11-10T13:55:00Z</dcterms:created>
  <dcterms:modified xsi:type="dcterms:W3CDTF">2019-11-10T22:10:00Z</dcterms:modified>
</cp:coreProperties>
</file>